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C7A5A" w14:textId="4F770187" w:rsidR="00136164" w:rsidRPr="00446BF6" w:rsidRDefault="00446BF6" w:rsidP="00446BF6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827FBF" wp14:editId="6FC07647">
                <wp:simplePos x="0" y="0"/>
                <wp:positionH relativeFrom="column">
                  <wp:posOffset>4558420</wp:posOffset>
                </wp:positionH>
                <wp:positionV relativeFrom="paragraph">
                  <wp:posOffset>3739081</wp:posOffset>
                </wp:positionV>
                <wp:extent cx="2675299" cy="1169016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99" cy="1169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B82A6" w14:textId="77777777" w:rsidR="00814CE1" w:rsidRPr="009D2D86" w:rsidRDefault="00814CE1" w:rsidP="00F549E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2D86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Title, full name</w:t>
                            </w:r>
                          </w:p>
                          <w:p w14:paraId="1BBFE6CF" w14:textId="77777777" w:rsidR="00814CE1" w:rsidRPr="00F549EC" w:rsidRDefault="00814CE1" w:rsidP="009D2D8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49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osition, section/department, organization/company, relation to openIMIS e.g. developer</w:t>
                            </w:r>
                          </w:p>
                          <w:p w14:paraId="4F80F7F7" w14:textId="77777777" w:rsidR="00814CE1" w:rsidRPr="00264E78" w:rsidRDefault="00814CE1" w:rsidP="00446B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27FB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58.95pt;margin-top:294.4pt;width:210.65pt;height:9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" filled="f" stroked="f" strokeweight=".5pt">
                <v:textbox>
                  <w:txbxContent>
                    <w:p w14:paraId="31AB82A6" w14:textId="77777777" w:rsidR="00814CE1" w:rsidRPr="009D2D86" w:rsidRDefault="00814CE1" w:rsidP="00F549EC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D2D86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Title, full name</w:t>
                      </w:r>
                    </w:p>
                    <w:p w14:paraId="1BBFE6CF" w14:textId="77777777" w:rsidR="00814CE1" w:rsidRPr="00F549EC" w:rsidRDefault="00814CE1" w:rsidP="009D2D8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549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osition, section/department, organization/company, relation to openIMIS e.g. developer</w:t>
                      </w:r>
                    </w:p>
                    <w:p w14:paraId="4F80F7F7" w14:textId="77777777" w:rsidR="00814CE1" w:rsidRPr="00264E78" w:rsidRDefault="00814CE1" w:rsidP="00446B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2C77DC" wp14:editId="2FF09DFC">
                <wp:simplePos x="0" y="0"/>
                <wp:positionH relativeFrom="column">
                  <wp:posOffset>327704</wp:posOffset>
                </wp:positionH>
                <wp:positionV relativeFrom="paragraph">
                  <wp:posOffset>1649091</wp:posOffset>
                </wp:positionV>
                <wp:extent cx="4064587" cy="3261184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587" cy="3261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E9D44" w14:textId="77777777" w:rsidR="00814CE1" w:rsidRPr="00F549EC" w:rsidRDefault="00814CE1" w:rsidP="00446BF6">
                            <w:pPr>
                              <w:rPr>
                                <w:color w:val="006666"/>
                                <w:sz w:val="36"/>
                                <w:szCs w:val="36"/>
                              </w:rPr>
                            </w:pPr>
                          </w:p>
                          <w:p w14:paraId="5C465AEF" w14:textId="7BE9270D" w:rsidR="00814CE1" w:rsidRPr="00AB4D78" w:rsidRDefault="00814CE1" w:rsidP="00446BF6">
                            <w:pPr>
                              <w:rPr>
                                <w:color w:val="006374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B4D78">
                              <w:rPr>
                                <w:color w:val="006374"/>
                                <w:sz w:val="48"/>
                                <w:szCs w:val="48"/>
                                <w:lang w:val="en-US"/>
                              </w:rPr>
                              <w:t xml:space="preserve">„Testimonial text </w:t>
                            </w:r>
                            <w:r w:rsidR="00AB4D78" w:rsidRPr="00AB4D78">
                              <w:rPr>
                                <w:color w:val="006374"/>
                                <w:sz w:val="48"/>
                                <w:szCs w:val="48"/>
                                <w:lang w:val="en-US"/>
                              </w:rPr>
                              <w:t>(max. 200-</w:t>
                            </w:r>
                            <w:r w:rsidR="00AB4D78">
                              <w:rPr>
                                <w:color w:val="006374"/>
                                <w:sz w:val="48"/>
                                <w:szCs w:val="48"/>
                                <w:lang w:val="en-US"/>
                              </w:rPr>
                              <w:t>250</w:t>
                            </w:r>
                            <w:r w:rsidR="00AB4D78" w:rsidRPr="00AB4D78">
                              <w:rPr>
                                <w:color w:val="006374"/>
                                <w:sz w:val="48"/>
                                <w:szCs w:val="48"/>
                                <w:lang w:val="en-US"/>
                              </w:rPr>
                              <w:t xml:space="preserve"> characters incl.</w:t>
                            </w:r>
                            <w:r w:rsidR="00AB4D78">
                              <w:rPr>
                                <w:color w:val="006374"/>
                                <w:sz w:val="48"/>
                                <w:szCs w:val="48"/>
                                <w:lang w:val="en-US"/>
                              </w:rPr>
                              <w:t xml:space="preserve"> spaces) </w:t>
                            </w:r>
                            <w:r w:rsidRPr="00AB4D78">
                              <w:rPr>
                                <w:color w:val="006374"/>
                                <w:sz w:val="48"/>
                                <w:szCs w:val="48"/>
                                <w:lang w:val="en-US"/>
                              </w:rPr>
                              <w:t>……….. ……… ……. …….. …….. ….. ……. ……. …….. ……… ………  ………. ………. …….. ……. ……… ………  ………. ………. …….. ……. …… …….. …..</w:t>
                            </w:r>
                            <w:r w:rsidR="00AB4D78">
                              <w:rPr>
                                <w:color w:val="006374"/>
                                <w:sz w:val="48"/>
                                <w:szCs w:val="48"/>
                                <w:lang w:val="en-US"/>
                              </w:rPr>
                              <w:t>”</w:t>
                            </w:r>
                          </w:p>
                          <w:p w14:paraId="60D1D45E" w14:textId="177D8E13" w:rsidR="00814CE1" w:rsidRPr="00AB4D78" w:rsidRDefault="00814CE1" w:rsidP="00446BF6">
                            <w:pPr>
                              <w:rPr>
                                <w:color w:val="006374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B4D78">
                              <w:rPr>
                                <w:color w:val="006374"/>
                                <w:sz w:val="48"/>
                                <w:szCs w:val="48"/>
                                <w:lang w:val="en-US"/>
                              </w:rPr>
                              <w:t>……… ………  ………. ………. ……..“</w:t>
                            </w:r>
                          </w:p>
                          <w:p w14:paraId="398C4C4E" w14:textId="77777777" w:rsidR="00814CE1" w:rsidRPr="00AB4D78" w:rsidRDefault="00814C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77DC" id="Textfeld 7" o:spid="_x0000_s1027" type="#_x0000_t202" style="position:absolute;margin-left:25.8pt;margin-top:129.85pt;width:320.05pt;height:256.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" filled="f" stroked="f" strokeweight=".5pt">
                <v:textbox>
                  <w:txbxContent>
                    <w:p w14:paraId="7F3E9D44" w14:textId="77777777" w:rsidR="00814CE1" w:rsidRPr="00F549EC" w:rsidRDefault="00814CE1" w:rsidP="00446BF6">
                      <w:pPr>
                        <w:rPr>
                          <w:color w:val="006666"/>
                          <w:sz w:val="36"/>
                          <w:szCs w:val="36"/>
                        </w:rPr>
                      </w:pPr>
                    </w:p>
                    <w:p w14:paraId="5C465AEF" w14:textId="7BE9270D" w:rsidR="00814CE1" w:rsidRPr="00AB4D78" w:rsidRDefault="00814CE1" w:rsidP="00446BF6">
                      <w:pPr>
                        <w:rPr>
                          <w:color w:val="006374"/>
                          <w:sz w:val="48"/>
                          <w:szCs w:val="48"/>
                          <w:lang w:val="en-US"/>
                        </w:rPr>
                      </w:pPr>
                      <w:r w:rsidRPr="00AB4D78">
                        <w:rPr>
                          <w:color w:val="006374"/>
                          <w:sz w:val="48"/>
                          <w:szCs w:val="48"/>
                          <w:lang w:val="en-US"/>
                        </w:rPr>
                        <w:t xml:space="preserve">„Testimonial text </w:t>
                      </w:r>
                      <w:r w:rsidR="00AB4D78" w:rsidRPr="00AB4D78">
                        <w:rPr>
                          <w:color w:val="006374"/>
                          <w:sz w:val="48"/>
                          <w:szCs w:val="48"/>
                          <w:lang w:val="en-US"/>
                        </w:rPr>
                        <w:t>(max. 200-</w:t>
                      </w:r>
                      <w:r w:rsidR="00AB4D78">
                        <w:rPr>
                          <w:color w:val="006374"/>
                          <w:sz w:val="48"/>
                          <w:szCs w:val="48"/>
                          <w:lang w:val="en-US"/>
                        </w:rPr>
                        <w:t>250</w:t>
                      </w:r>
                      <w:r w:rsidR="00AB4D78" w:rsidRPr="00AB4D78">
                        <w:rPr>
                          <w:color w:val="006374"/>
                          <w:sz w:val="48"/>
                          <w:szCs w:val="48"/>
                          <w:lang w:val="en-US"/>
                        </w:rPr>
                        <w:t xml:space="preserve"> characters incl.</w:t>
                      </w:r>
                      <w:r w:rsidR="00AB4D78">
                        <w:rPr>
                          <w:color w:val="006374"/>
                          <w:sz w:val="48"/>
                          <w:szCs w:val="48"/>
                          <w:lang w:val="en-US"/>
                        </w:rPr>
                        <w:t xml:space="preserve"> spaces) </w:t>
                      </w:r>
                      <w:r w:rsidRPr="00AB4D78">
                        <w:rPr>
                          <w:color w:val="006374"/>
                          <w:sz w:val="48"/>
                          <w:szCs w:val="48"/>
                          <w:lang w:val="en-US"/>
                        </w:rPr>
                        <w:t>……….. ……… ……. …….. …….. ….. ……. ……. …….. ……… ………  ………. ………. …….. ……. ……… ………  ………. ………. …….. ……. …… …….. …..</w:t>
                      </w:r>
                      <w:r w:rsidR="00AB4D78">
                        <w:rPr>
                          <w:color w:val="006374"/>
                          <w:sz w:val="48"/>
                          <w:szCs w:val="48"/>
                          <w:lang w:val="en-US"/>
                        </w:rPr>
                        <w:t>”</w:t>
                      </w:r>
                    </w:p>
                    <w:p w14:paraId="60D1D45E" w14:textId="177D8E13" w:rsidR="00814CE1" w:rsidRPr="00AB4D78" w:rsidRDefault="00814CE1" w:rsidP="00446BF6">
                      <w:pPr>
                        <w:rPr>
                          <w:color w:val="006374"/>
                          <w:sz w:val="48"/>
                          <w:szCs w:val="48"/>
                          <w:lang w:val="en-US"/>
                        </w:rPr>
                      </w:pPr>
                      <w:r w:rsidRPr="00AB4D78">
                        <w:rPr>
                          <w:color w:val="006374"/>
                          <w:sz w:val="48"/>
                          <w:szCs w:val="48"/>
                          <w:lang w:val="en-US"/>
                        </w:rPr>
                        <w:t>……… ………  ………. ………. ……..“</w:t>
                      </w:r>
                    </w:p>
                    <w:p w14:paraId="398C4C4E" w14:textId="77777777" w:rsidR="00814CE1" w:rsidRPr="00AB4D78" w:rsidRDefault="00814C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B83E8" wp14:editId="1F9E65C7">
                <wp:simplePos x="0" y="0"/>
                <wp:positionH relativeFrom="column">
                  <wp:posOffset>327660</wp:posOffset>
                </wp:positionH>
                <wp:positionV relativeFrom="paragraph">
                  <wp:posOffset>866775</wp:posOffset>
                </wp:positionV>
                <wp:extent cx="4064587" cy="443986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587" cy="443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29242" w14:textId="695DFA6E" w:rsidR="00814CE1" w:rsidRPr="00814CE1" w:rsidRDefault="00814CE1" w:rsidP="00F549EC">
                            <w:pPr>
                              <w:jc w:val="center"/>
                              <w:rPr>
                                <w:b/>
                                <w:bCs/>
                                <w:color w:val="EFBC53"/>
                              </w:rPr>
                            </w:pPr>
                            <w:r w:rsidRPr="00814CE1">
                              <w:rPr>
                                <w:b/>
                                <w:bCs/>
                                <w:color w:val="EFBC53"/>
                                <w:sz w:val="44"/>
                                <w:szCs w:val="44"/>
                              </w:rPr>
                              <w:t>openIMIS 5th Anniver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83E8" id="Textfeld 6" o:spid="_x0000_s1028" type="#_x0000_t202" style="position:absolute;margin-left:25.8pt;margin-top:68.25pt;width:320.05pt;height:3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" filled="f" stroked="f" strokeweight=".5pt">
                <v:textbox>
                  <w:txbxContent>
                    <w:p w14:paraId="3BB29242" w14:textId="695DFA6E" w:rsidR="00814CE1" w:rsidRPr="00814CE1" w:rsidRDefault="00814CE1" w:rsidP="00F549EC">
                      <w:pPr>
                        <w:jc w:val="center"/>
                        <w:rPr>
                          <w:b/>
                          <w:bCs/>
                          <w:color w:val="EFBC53"/>
                        </w:rPr>
                      </w:pPr>
                      <w:r w:rsidRPr="00814CE1">
                        <w:rPr>
                          <w:b/>
                          <w:bCs/>
                          <w:color w:val="EFBC53"/>
                          <w:sz w:val="44"/>
                          <w:szCs w:val="44"/>
                        </w:rPr>
                        <w:t>openIMIS 5th Anniversary</w:t>
                      </w:r>
                    </w:p>
                  </w:txbxContent>
                </v:textbox>
              </v:shape>
            </w:pict>
          </mc:Fallback>
        </mc:AlternateContent>
      </w:r>
      <w:commentRangeStart w:id="0"/>
      <w:r>
        <w:rPr>
          <w:noProof/>
        </w:rPr>
        <w:drawing>
          <wp:inline distT="0" distB="0" distL="0" distR="0" wp14:anchorId="080ADF09" wp14:editId="484ED4F7">
            <wp:extent cx="7557770" cy="5328285"/>
            <wp:effectExtent l="0" t="0" r="508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0A2906">
        <w:rPr>
          <w:rStyle w:val="Kommentarzeichen"/>
        </w:rPr>
        <w:commentReference w:id="0"/>
      </w:r>
    </w:p>
    <w:sectPr w:rsidR="00136164" w:rsidRPr="00446BF6" w:rsidSect="00446BF6">
      <w:pgSz w:w="11906" w:h="8391" w:orient="landscape" w:code="11"/>
      <w:pgMar w:top="0" w:right="0" w:bottom="0" w:left="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ng, Konstanze GIZ" w:date="2021-02-10T17:08:00Z" w:initials="KL">
    <w:p w14:paraId="1CDA3F3C" w14:textId="77777777" w:rsidR="00C55D01" w:rsidRDefault="000A2906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A2906">
        <w:rPr>
          <w:lang w:val="en-US"/>
        </w:rPr>
        <w:t>Please, copy your photo into t</w:t>
      </w:r>
      <w:r>
        <w:rPr>
          <w:lang w:val="en-US"/>
        </w:rPr>
        <w:t>he empty box on the upper right side</w:t>
      </w:r>
      <w:r w:rsidR="007014A5">
        <w:rPr>
          <w:lang w:val="en-US"/>
        </w:rPr>
        <w:t>.</w:t>
      </w:r>
    </w:p>
    <w:p w14:paraId="77E59C01" w14:textId="77777777" w:rsidR="000A2906" w:rsidRDefault="00A760F1">
      <w:pPr>
        <w:pStyle w:val="Kommentartext"/>
        <w:rPr>
          <w:lang w:val="en-US"/>
        </w:rPr>
      </w:pPr>
      <w:r>
        <w:rPr>
          <w:lang w:val="en-US"/>
        </w:rPr>
        <w:t>Recommended f</w:t>
      </w:r>
      <w:r w:rsidR="0069498E">
        <w:rPr>
          <w:lang w:val="en-US"/>
        </w:rPr>
        <w:t>ile format: .png or .jpg</w:t>
      </w:r>
    </w:p>
    <w:p w14:paraId="650E1042" w14:textId="565A7D6C" w:rsidR="00C55D01" w:rsidRPr="000A2906" w:rsidRDefault="00C55D01">
      <w:pPr>
        <w:pStyle w:val="Kommentartext"/>
        <w:rPr>
          <w:lang w:val="en-US"/>
        </w:rPr>
      </w:pPr>
      <w:r>
        <w:rPr>
          <w:lang w:val="en-US"/>
        </w:rPr>
        <w:t xml:space="preserve">Minimum resolution: </w:t>
      </w:r>
      <w:r w:rsidR="003E1A12">
        <w:rPr>
          <w:lang w:val="en-US"/>
        </w:rPr>
        <w:t xml:space="preserve">300 </w:t>
      </w:r>
      <w:bookmarkStart w:id="1" w:name="_GoBack"/>
      <w:bookmarkEnd w:id="1"/>
      <w:r w:rsidR="003E1A12">
        <w:rPr>
          <w:lang w:val="en-US"/>
        </w:rPr>
        <w:t>dp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0E10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E1042" w16cid:durableId="23CE91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D0478" w14:textId="77777777" w:rsidR="00814CE1" w:rsidRDefault="00814CE1" w:rsidP="00446BF6">
      <w:pPr>
        <w:spacing w:after="0" w:line="240" w:lineRule="auto"/>
      </w:pPr>
      <w:r>
        <w:separator/>
      </w:r>
    </w:p>
  </w:endnote>
  <w:endnote w:type="continuationSeparator" w:id="0">
    <w:p w14:paraId="771B3B35" w14:textId="77777777" w:rsidR="00814CE1" w:rsidRDefault="00814CE1" w:rsidP="00446BF6">
      <w:pPr>
        <w:spacing w:after="0" w:line="240" w:lineRule="auto"/>
      </w:pPr>
      <w:r>
        <w:continuationSeparator/>
      </w:r>
    </w:p>
  </w:endnote>
  <w:endnote w:type="continuationNotice" w:id="1">
    <w:p w14:paraId="315EFB07" w14:textId="77777777" w:rsidR="00814CE1" w:rsidRDefault="00814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54A1" w14:textId="77777777" w:rsidR="00814CE1" w:rsidRDefault="00814CE1" w:rsidP="00446BF6">
      <w:pPr>
        <w:spacing w:after="0" w:line="240" w:lineRule="auto"/>
      </w:pPr>
      <w:r>
        <w:separator/>
      </w:r>
    </w:p>
  </w:footnote>
  <w:footnote w:type="continuationSeparator" w:id="0">
    <w:p w14:paraId="11FB111C" w14:textId="77777777" w:rsidR="00814CE1" w:rsidRDefault="00814CE1" w:rsidP="00446BF6">
      <w:pPr>
        <w:spacing w:after="0" w:line="240" w:lineRule="auto"/>
      </w:pPr>
      <w:r>
        <w:continuationSeparator/>
      </w:r>
    </w:p>
  </w:footnote>
  <w:footnote w:type="continuationNotice" w:id="1">
    <w:p w14:paraId="1AE8D380" w14:textId="77777777" w:rsidR="00814CE1" w:rsidRDefault="00814C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ng, Konstanze GIZ">
    <w15:presenceInfo w15:providerId="AD" w15:userId="S::konstanze.lang@giz.de::4791f084-db8e-4382-9f7b-9d0316d738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64"/>
    <w:rsid w:val="00022D7C"/>
    <w:rsid w:val="000A2906"/>
    <w:rsid w:val="00136164"/>
    <w:rsid w:val="00264E78"/>
    <w:rsid w:val="00303A64"/>
    <w:rsid w:val="003E1A12"/>
    <w:rsid w:val="0041478A"/>
    <w:rsid w:val="00446BF6"/>
    <w:rsid w:val="0047764C"/>
    <w:rsid w:val="0060511C"/>
    <w:rsid w:val="00621F33"/>
    <w:rsid w:val="0069498E"/>
    <w:rsid w:val="00700517"/>
    <w:rsid w:val="007014A5"/>
    <w:rsid w:val="00801033"/>
    <w:rsid w:val="00814CE1"/>
    <w:rsid w:val="00951FAF"/>
    <w:rsid w:val="00960AB6"/>
    <w:rsid w:val="009D2D86"/>
    <w:rsid w:val="00A55687"/>
    <w:rsid w:val="00A5688E"/>
    <w:rsid w:val="00A760F1"/>
    <w:rsid w:val="00AB4D78"/>
    <w:rsid w:val="00C3035D"/>
    <w:rsid w:val="00C55D01"/>
    <w:rsid w:val="00E51185"/>
    <w:rsid w:val="00F25ACE"/>
    <w:rsid w:val="00F549EC"/>
    <w:rsid w:val="00F565D6"/>
    <w:rsid w:val="00F60550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447D"/>
  <w15:chartTrackingRefBased/>
  <w15:docId w15:val="{5431CBB9-55E3-4BE9-862C-A9E2E7FF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6B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BF6"/>
  </w:style>
  <w:style w:type="paragraph" w:styleId="Fuzeile">
    <w:name w:val="footer"/>
    <w:basedOn w:val="Standard"/>
    <w:link w:val="FuzeileZchn"/>
    <w:uiPriority w:val="99"/>
    <w:unhideWhenUsed/>
    <w:rsid w:val="0044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B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D7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29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29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29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9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D3AE-D72E-41F9-B833-702E740C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pov, Philipp GIZ</dc:creator>
  <cp:keywords/>
  <dc:description/>
  <cp:lastModifiedBy>Lang, Konstanze GIZ</cp:lastModifiedBy>
  <cp:revision>5</cp:revision>
  <cp:lastPrinted>2021-02-10T15:02:00Z</cp:lastPrinted>
  <dcterms:created xsi:type="dcterms:W3CDTF">2021-02-11T06:54:00Z</dcterms:created>
  <dcterms:modified xsi:type="dcterms:W3CDTF">2021-02-11T12:22:00Z</dcterms:modified>
</cp:coreProperties>
</file>